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35C5" w14:textId="3309E7D3" w:rsidR="00B302BE" w:rsidRDefault="00AC2883" w:rsidP="00046CD9">
      <w:pPr>
        <w:ind w:right="-23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5FBC9A" wp14:editId="4DD35CAE">
            <wp:simplePos x="0" y="0"/>
            <wp:positionH relativeFrom="margin">
              <wp:posOffset>-876300</wp:posOffset>
            </wp:positionH>
            <wp:positionV relativeFrom="paragraph">
              <wp:posOffset>290195</wp:posOffset>
            </wp:positionV>
            <wp:extent cx="3021806" cy="402907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06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6ECE" w14:textId="7B286DD9" w:rsidR="00B302BE" w:rsidRPr="00B302BE" w:rsidRDefault="00AC2883" w:rsidP="00B302BE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7AC58E9" wp14:editId="7661AF7C">
            <wp:simplePos x="0" y="0"/>
            <wp:positionH relativeFrom="column">
              <wp:posOffset>2263140</wp:posOffset>
            </wp:positionH>
            <wp:positionV relativeFrom="paragraph">
              <wp:posOffset>5715</wp:posOffset>
            </wp:positionV>
            <wp:extent cx="4314288" cy="3581400"/>
            <wp:effectExtent l="0" t="0" r="0" b="0"/>
            <wp:wrapNone/>
            <wp:docPr id="2019822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11" cy="35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3A186" w14:textId="6A3249C5" w:rsidR="00EF2227" w:rsidRDefault="00EF2227" w:rsidP="00E663EC"/>
    <w:p w14:paraId="6ECEC35E" w14:textId="00857903" w:rsidR="00EF2227" w:rsidRDefault="00EF2227" w:rsidP="00E663EC"/>
    <w:p w14:paraId="1972AAD3" w14:textId="19A26098" w:rsidR="00EF2227" w:rsidRDefault="00EF2227" w:rsidP="00E663EC"/>
    <w:p w14:paraId="0AC67ACA" w14:textId="72713401" w:rsidR="00EF2227" w:rsidRDefault="00EF2227" w:rsidP="00E663EC"/>
    <w:p w14:paraId="297FE422" w14:textId="57C3378E" w:rsidR="00AC2883" w:rsidRDefault="00AC2883" w:rsidP="00AC2883">
      <w:pPr>
        <w:pStyle w:val="NormalWeb"/>
      </w:pPr>
    </w:p>
    <w:p w14:paraId="7F43A592" w14:textId="16E06C03" w:rsidR="00046CD9" w:rsidRDefault="00046CD9" w:rsidP="00046CD9">
      <w:pPr>
        <w:pStyle w:val="NormalWeb"/>
      </w:pPr>
    </w:p>
    <w:p w14:paraId="5CDB1E9A" w14:textId="67281262" w:rsidR="00EF2227" w:rsidRDefault="00EF2227" w:rsidP="00E663EC"/>
    <w:p w14:paraId="601463F6" w14:textId="570CD237" w:rsidR="00EF2227" w:rsidRDefault="00EF2227" w:rsidP="00E663EC"/>
    <w:p w14:paraId="576B2CA9" w14:textId="2CE972C5" w:rsidR="00EF2227" w:rsidRDefault="00EF2227" w:rsidP="00E663EC"/>
    <w:p w14:paraId="3D5FC523" w14:textId="2A15FA09" w:rsidR="00EF2227" w:rsidRDefault="00EF2227" w:rsidP="00E663EC"/>
    <w:p w14:paraId="7E0493FB" w14:textId="1F7942D4" w:rsidR="00EF2227" w:rsidRDefault="00EF2227" w:rsidP="00E663EC"/>
    <w:p w14:paraId="7F1ED961" w14:textId="0A058FF1" w:rsidR="00EF2227" w:rsidRDefault="004E3E4C" w:rsidP="00E663EC">
      <w:r>
        <w:rPr>
          <w:noProof/>
        </w:rPr>
        <w:drawing>
          <wp:anchor distT="0" distB="0" distL="114300" distR="114300" simplePos="0" relativeHeight="251685888" behindDoc="1" locked="0" layoutInCell="1" allowOverlap="1" wp14:anchorId="09685488" wp14:editId="2FE971EE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3657600" cy="4191000"/>
            <wp:effectExtent l="0" t="0" r="0" b="0"/>
            <wp:wrapNone/>
            <wp:docPr id="6047647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DB714" w14:textId="352ED2FB" w:rsidR="00EF2227" w:rsidRDefault="00EF2227" w:rsidP="00E663EC"/>
    <w:p w14:paraId="55CA4457" w14:textId="371F445A" w:rsidR="00EF2227" w:rsidRDefault="00EF2227" w:rsidP="00E663EC"/>
    <w:p w14:paraId="3A3FFF4C" w14:textId="78EDF55B" w:rsidR="00EF2227" w:rsidRDefault="00EF2227" w:rsidP="00E663EC"/>
    <w:p w14:paraId="4903875F" w14:textId="1F411A46" w:rsidR="00EF2227" w:rsidRDefault="00EF2227" w:rsidP="00E663EC"/>
    <w:p w14:paraId="204C2F61" w14:textId="44AB969B" w:rsidR="00EF2227" w:rsidRDefault="00EF2227" w:rsidP="00E663EC"/>
    <w:p w14:paraId="2C4D7C13" w14:textId="77777777" w:rsidR="00EF2227" w:rsidRDefault="00EF2227" w:rsidP="00E663EC"/>
    <w:p w14:paraId="42ABD33A" w14:textId="52C312E8" w:rsidR="00EF2227" w:rsidRDefault="00EF2227" w:rsidP="00E663EC"/>
    <w:p w14:paraId="4348BF2C" w14:textId="77777777" w:rsidR="00EF2227" w:rsidRDefault="00EF2227" w:rsidP="00E663EC"/>
    <w:p w14:paraId="5EF54AE2" w14:textId="77777777" w:rsidR="00EF2227" w:rsidRDefault="00EF2227" w:rsidP="00E663EC"/>
    <w:p w14:paraId="47641A86" w14:textId="77777777" w:rsidR="00EF2227" w:rsidRDefault="00EF2227" w:rsidP="00E663EC"/>
    <w:p w14:paraId="33D11B85" w14:textId="725B5189" w:rsidR="00EF2227" w:rsidRDefault="00EF2227" w:rsidP="00E663EC"/>
    <w:p w14:paraId="05FA0B8A" w14:textId="6543DD3C" w:rsidR="00EF2227" w:rsidRDefault="004E3E4C" w:rsidP="00E663EC">
      <w:r>
        <w:rPr>
          <w:noProof/>
        </w:rPr>
        <w:drawing>
          <wp:anchor distT="0" distB="0" distL="114300" distR="114300" simplePos="0" relativeHeight="251686912" behindDoc="1" locked="0" layoutInCell="1" allowOverlap="1" wp14:anchorId="2351A6BD" wp14:editId="1FAC4BEC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612130" cy="7482840"/>
            <wp:effectExtent l="0" t="0" r="7620" b="3810"/>
            <wp:wrapNone/>
            <wp:docPr id="11931845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61CB0" w14:textId="1AC70116" w:rsidR="00EF2227" w:rsidRDefault="00EF2227" w:rsidP="00E663EC"/>
    <w:p w14:paraId="0960EE6E" w14:textId="1C912A62" w:rsidR="00EF2227" w:rsidRDefault="00EF2227" w:rsidP="00E663EC"/>
    <w:p w14:paraId="48600CE9" w14:textId="0AF89F8A" w:rsidR="00EF2227" w:rsidRDefault="00EF2227" w:rsidP="00E663EC"/>
    <w:p w14:paraId="01633AD2" w14:textId="296740A5" w:rsidR="00EF2227" w:rsidRDefault="00EF2227" w:rsidP="00E663EC"/>
    <w:p w14:paraId="2507F443" w14:textId="04B60DF9" w:rsidR="00EF2227" w:rsidRDefault="00EF2227" w:rsidP="00E663EC"/>
    <w:p w14:paraId="52077347" w14:textId="14626623" w:rsidR="00EF2227" w:rsidRDefault="00EF2227" w:rsidP="00E663EC"/>
    <w:p w14:paraId="238BB192" w14:textId="593B0DB6" w:rsidR="00EF2227" w:rsidRDefault="00EF2227" w:rsidP="00E663EC"/>
    <w:p w14:paraId="330901DC" w14:textId="21E91C33" w:rsidR="00EF2227" w:rsidRDefault="00EF2227" w:rsidP="00E663EC"/>
    <w:p w14:paraId="3E814210" w14:textId="5A12D0F2" w:rsidR="00EF2227" w:rsidRDefault="00EF2227" w:rsidP="00E663EC"/>
    <w:p w14:paraId="73DE7AB7" w14:textId="17D86FC0" w:rsidR="00EF2227" w:rsidRDefault="00EF2227" w:rsidP="00E663EC"/>
    <w:p w14:paraId="35E0B0E1" w14:textId="17FB1168" w:rsidR="00EF2227" w:rsidRDefault="00EF2227" w:rsidP="00E663EC"/>
    <w:p w14:paraId="605EA56F" w14:textId="6DB5FA7E" w:rsidR="00EF2227" w:rsidRDefault="00EF2227" w:rsidP="00E663EC"/>
    <w:p w14:paraId="7A8E1336" w14:textId="139B62A7" w:rsidR="00EF2227" w:rsidRDefault="00EF2227" w:rsidP="00E663EC"/>
    <w:p w14:paraId="5C49C1D4" w14:textId="5F8169F4" w:rsidR="00EF2227" w:rsidRDefault="00EF2227" w:rsidP="00E663EC"/>
    <w:p w14:paraId="4E237798" w14:textId="1104FAD0" w:rsidR="00046CD9" w:rsidRDefault="00046CD9" w:rsidP="00046CD9">
      <w:pPr>
        <w:pStyle w:val="NormalWeb"/>
      </w:pPr>
    </w:p>
    <w:p w14:paraId="7939E4C7" w14:textId="2EA5F09C" w:rsidR="00046CD9" w:rsidRDefault="00046CD9" w:rsidP="00046CD9">
      <w:pPr>
        <w:pStyle w:val="NormalWeb"/>
      </w:pPr>
    </w:p>
    <w:p w14:paraId="02A12DB5" w14:textId="75D31E4E" w:rsidR="00EF2227" w:rsidRDefault="00EF2227" w:rsidP="00E663EC"/>
    <w:p w14:paraId="7941795C" w14:textId="7F6F89B2" w:rsidR="00046CD9" w:rsidRDefault="00046CD9" w:rsidP="00046CD9">
      <w:pPr>
        <w:pStyle w:val="NormalWeb"/>
      </w:pPr>
    </w:p>
    <w:p w14:paraId="04F4F5FB" w14:textId="17B82885" w:rsidR="00EF2227" w:rsidRDefault="00EF2227" w:rsidP="00E663EC"/>
    <w:p w14:paraId="7C9F50C5" w14:textId="315DFE66" w:rsidR="00EF2227" w:rsidRDefault="00EF2227" w:rsidP="00E663EC"/>
    <w:p w14:paraId="7001FE00" w14:textId="59E5A4D7" w:rsidR="00EF2227" w:rsidRDefault="00EF2227" w:rsidP="00E663EC"/>
    <w:p w14:paraId="484BB191" w14:textId="346104E0" w:rsidR="00EF2227" w:rsidRDefault="00EF2227" w:rsidP="00E663EC"/>
    <w:p w14:paraId="4D0573A6" w14:textId="7AF5E3AE" w:rsidR="00EF2227" w:rsidRDefault="00EF2227" w:rsidP="00E663EC"/>
    <w:p w14:paraId="608AF7D7" w14:textId="74A76B52" w:rsidR="00EF2227" w:rsidRDefault="002F3FAC" w:rsidP="00E663EC">
      <w:r>
        <w:rPr>
          <w:noProof/>
        </w:rPr>
        <w:drawing>
          <wp:anchor distT="0" distB="0" distL="114300" distR="114300" simplePos="0" relativeHeight="251688960" behindDoc="1" locked="0" layoutInCell="1" allowOverlap="1" wp14:anchorId="6BAFABAC" wp14:editId="505FB452">
            <wp:simplePos x="0" y="0"/>
            <wp:positionH relativeFrom="margin">
              <wp:posOffset>2990850</wp:posOffset>
            </wp:positionH>
            <wp:positionV relativeFrom="paragraph">
              <wp:posOffset>139065</wp:posOffset>
            </wp:positionV>
            <wp:extent cx="3340418" cy="4453890"/>
            <wp:effectExtent l="0" t="0" r="0" b="3810"/>
            <wp:wrapNone/>
            <wp:docPr id="17036559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18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E7374CF" wp14:editId="621EBDAE">
            <wp:simplePos x="0" y="0"/>
            <wp:positionH relativeFrom="margin">
              <wp:posOffset>-670560</wp:posOffset>
            </wp:positionH>
            <wp:positionV relativeFrom="paragraph">
              <wp:posOffset>139065</wp:posOffset>
            </wp:positionV>
            <wp:extent cx="3340291" cy="4453890"/>
            <wp:effectExtent l="0" t="0" r="0" b="3810"/>
            <wp:wrapNone/>
            <wp:docPr id="20733637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91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CAF0E" w14:textId="359E1C2D" w:rsidR="00EF2227" w:rsidRDefault="00EF2227" w:rsidP="00E663EC"/>
    <w:p w14:paraId="41F5F277" w14:textId="0FCAFC58" w:rsidR="00EF2227" w:rsidRDefault="00EF2227" w:rsidP="00E663EC"/>
    <w:p w14:paraId="6FA93110" w14:textId="27D062B3" w:rsidR="00EF2227" w:rsidRDefault="00EF2227" w:rsidP="00E663EC"/>
    <w:p w14:paraId="585305BA" w14:textId="2744BB9D" w:rsidR="00EF2227" w:rsidRDefault="00EF2227" w:rsidP="00E663EC"/>
    <w:p w14:paraId="626059C6" w14:textId="1D2E45C3" w:rsidR="00EF2227" w:rsidRDefault="00EF2227" w:rsidP="00E663EC"/>
    <w:p w14:paraId="591B24E2" w14:textId="3600BDCB" w:rsidR="00AE6782" w:rsidRDefault="00AE6782" w:rsidP="00AE6782">
      <w:pPr>
        <w:pStyle w:val="NormalWeb"/>
      </w:pPr>
    </w:p>
    <w:p w14:paraId="1133D80B" w14:textId="786BFCBA" w:rsidR="00EF2227" w:rsidRDefault="00EF2227" w:rsidP="00E663EC"/>
    <w:p w14:paraId="7F00146A" w14:textId="73AD6362" w:rsidR="00EF2227" w:rsidRDefault="00EF2227" w:rsidP="00E663EC"/>
    <w:p w14:paraId="3707F4C2" w14:textId="54E9DA0C" w:rsidR="00AE6782" w:rsidRDefault="00B85C9D" w:rsidP="00AE6782">
      <w:pPr>
        <w:pStyle w:val="NormalWeb"/>
      </w:pPr>
      <w:r>
        <w:tab/>
      </w:r>
    </w:p>
    <w:p w14:paraId="6CB5EBF0" w14:textId="2A71DEFD" w:rsidR="00EF2227" w:rsidRDefault="00EF2227" w:rsidP="00B85C9D">
      <w:pPr>
        <w:tabs>
          <w:tab w:val="left" w:pos="6328"/>
        </w:tabs>
      </w:pPr>
    </w:p>
    <w:p w14:paraId="3D09C17D" w14:textId="48A4DE97" w:rsidR="00EF2227" w:rsidRDefault="00EF2227" w:rsidP="00E663EC"/>
    <w:p w14:paraId="45432DE1" w14:textId="3E927AEA" w:rsidR="00EF2227" w:rsidRDefault="00EF2227" w:rsidP="00E663EC"/>
    <w:p w14:paraId="7062EEC1" w14:textId="3736B5D6" w:rsidR="00EF2227" w:rsidRDefault="00EF2227" w:rsidP="00E663EC"/>
    <w:p w14:paraId="0C0C2BC2" w14:textId="386BF32C" w:rsidR="00EF2227" w:rsidRDefault="002F3FAC" w:rsidP="00E663EC">
      <w:r>
        <w:rPr>
          <w:noProof/>
        </w:rPr>
        <w:drawing>
          <wp:anchor distT="0" distB="0" distL="114300" distR="114300" simplePos="0" relativeHeight="251689984" behindDoc="1" locked="0" layoutInCell="1" allowOverlap="1" wp14:anchorId="340C2D37" wp14:editId="61D276A7">
            <wp:simplePos x="0" y="0"/>
            <wp:positionH relativeFrom="margin">
              <wp:posOffset>1158240</wp:posOffset>
            </wp:positionH>
            <wp:positionV relativeFrom="paragraph">
              <wp:posOffset>64135</wp:posOffset>
            </wp:positionV>
            <wp:extent cx="3447483" cy="3529965"/>
            <wp:effectExtent l="0" t="0" r="635" b="0"/>
            <wp:wrapNone/>
            <wp:docPr id="4659086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72" cy="35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0B870" w14:textId="6B79BD9C" w:rsidR="00EF2227" w:rsidRDefault="00EF2227" w:rsidP="00E663EC"/>
    <w:p w14:paraId="2DD93335" w14:textId="482457E1" w:rsidR="00EF2227" w:rsidRDefault="00EF2227" w:rsidP="00E663EC"/>
    <w:p w14:paraId="71024611" w14:textId="1E6E60F9" w:rsidR="00AE6782" w:rsidRDefault="00AE6782" w:rsidP="00AE6782">
      <w:pPr>
        <w:pStyle w:val="NormalWeb"/>
      </w:pPr>
    </w:p>
    <w:p w14:paraId="6BA5FA48" w14:textId="7190C5CE" w:rsidR="00EF2227" w:rsidRDefault="00EF2227" w:rsidP="00E663EC"/>
    <w:p w14:paraId="29B58BF1" w14:textId="3463AA3F" w:rsidR="00A36A21" w:rsidRDefault="00A36A21" w:rsidP="00A36A21">
      <w:pPr>
        <w:pStyle w:val="NormalWeb"/>
      </w:pPr>
    </w:p>
    <w:p w14:paraId="0C87D633" w14:textId="21CFEDEF" w:rsidR="00EF2227" w:rsidRDefault="00EF2227" w:rsidP="00E663EC"/>
    <w:p w14:paraId="4308B4CC" w14:textId="7285B519" w:rsidR="00EF2227" w:rsidRDefault="00EF2227" w:rsidP="00E663EC"/>
    <w:p w14:paraId="48C2F5BB" w14:textId="54FD8135" w:rsidR="00EF2227" w:rsidRDefault="0030185B" w:rsidP="00E663EC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20972A0" wp14:editId="05B888A1">
            <wp:simplePos x="0" y="0"/>
            <wp:positionH relativeFrom="margin">
              <wp:posOffset>-64770</wp:posOffset>
            </wp:positionH>
            <wp:positionV relativeFrom="paragraph">
              <wp:posOffset>233680</wp:posOffset>
            </wp:positionV>
            <wp:extent cx="5612130" cy="7482840"/>
            <wp:effectExtent l="0" t="0" r="7620" b="3810"/>
            <wp:wrapNone/>
            <wp:docPr id="15632642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D3AE2" w14:textId="6CF3F159" w:rsidR="00EF2227" w:rsidRDefault="00EF2227" w:rsidP="00E663EC"/>
    <w:p w14:paraId="295C29F1" w14:textId="712C8BD6" w:rsidR="00EF2227" w:rsidRDefault="00EF2227" w:rsidP="00E663EC"/>
    <w:p w14:paraId="58901843" w14:textId="272C6371" w:rsidR="00EF2227" w:rsidRDefault="00EF2227" w:rsidP="00E663EC"/>
    <w:p w14:paraId="2BCF5A1C" w14:textId="4055E30C" w:rsidR="00EF2227" w:rsidRDefault="00EF2227" w:rsidP="00E663EC"/>
    <w:p w14:paraId="142D457B" w14:textId="37E02EC7" w:rsidR="00EF2227" w:rsidRDefault="00EF2227" w:rsidP="00E663EC"/>
    <w:p w14:paraId="51860D9A" w14:textId="6C6419C5" w:rsidR="00EF2227" w:rsidRDefault="00EF2227" w:rsidP="00E663EC"/>
    <w:p w14:paraId="7B056A41" w14:textId="52D0056A" w:rsidR="00EF2227" w:rsidRDefault="00EF2227" w:rsidP="00E663EC"/>
    <w:p w14:paraId="7F1605A2" w14:textId="0B0B4D54" w:rsidR="00EF2227" w:rsidRDefault="00EF2227" w:rsidP="00E663EC"/>
    <w:p w14:paraId="46E7AE58" w14:textId="569DADA0" w:rsidR="00EF2227" w:rsidRDefault="00EF2227" w:rsidP="00E663EC"/>
    <w:p w14:paraId="470D8280" w14:textId="414F1B9D" w:rsidR="00A36A21" w:rsidRDefault="00A36A21" w:rsidP="00A36A21">
      <w:pPr>
        <w:pStyle w:val="NormalWeb"/>
      </w:pPr>
    </w:p>
    <w:p w14:paraId="4200C399" w14:textId="3AC145DA" w:rsidR="00EF2227" w:rsidRDefault="00EF2227" w:rsidP="00E663EC"/>
    <w:p w14:paraId="23E6418D" w14:textId="4096859D" w:rsidR="00EF2227" w:rsidRDefault="00EF2227" w:rsidP="00E663EC"/>
    <w:p w14:paraId="2EFF0577" w14:textId="70840203" w:rsidR="00A36A21" w:rsidRDefault="00A36A21" w:rsidP="00A36A21">
      <w:pPr>
        <w:pStyle w:val="NormalWeb"/>
      </w:pPr>
    </w:p>
    <w:p w14:paraId="668F6176" w14:textId="0C39E508" w:rsidR="00EF2227" w:rsidRDefault="00EF2227" w:rsidP="00E663EC"/>
    <w:p w14:paraId="3F574EA4" w14:textId="699408C0" w:rsidR="00EF2227" w:rsidRDefault="00EF2227" w:rsidP="00E663EC"/>
    <w:p w14:paraId="65736F28" w14:textId="1DD318B6" w:rsidR="00EF2227" w:rsidRDefault="00EF2227" w:rsidP="00E663EC"/>
    <w:p w14:paraId="71F9E641" w14:textId="134E1A7D" w:rsidR="00EF2227" w:rsidRDefault="00EF2227" w:rsidP="00E663EC"/>
    <w:p w14:paraId="668399A3" w14:textId="2354D558" w:rsidR="00EF2227" w:rsidRDefault="00EF2227" w:rsidP="00E663EC"/>
    <w:p w14:paraId="4E855E93" w14:textId="3CE7B6C2" w:rsidR="00EF2227" w:rsidRDefault="00EF2227" w:rsidP="00E663EC"/>
    <w:p w14:paraId="20425237" w14:textId="1A57AE73" w:rsidR="00CE4CAC" w:rsidRDefault="00CE4CAC" w:rsidP="00CE4CAC">
      <w:pPr>
        <w:pStyle w:val="NormalWeb"/>
      </w:pPr>
    </w:p>
    <w:p w14:paraId="3B06BF78" w14:textId="73BC6122" w:rsidR="00CE4CAC" w:rsidRDefault="00CE4CAC" w:rsidP="00CE4CAC">
      <w:pPr>
        <w:pStyle w:val="NormalWeb"/>
      </w:pPr>
    </w:p>
    <w:p w14:paraId="62B20DCA" w14:textId="66003B98" w:rsidR="00EF2227" w:rsidRDefault="00EF2227" w:rsidP="00E663EC"/>
    <w:p w14:paraId="0770B558" w14:textId="03AB24BD" w:rsidR="00EF2227" w:rsidRDefault="00EF2227" w:rsidP="00E663EC"/>
    <w:p w14:paraId="64872D60" w14:textId="7264F4B7" w:rsidR="00EF2227" w:rsidRDefault="00EF2227" w:rsidP="00E663EC"/>
    <w:p w14:paraId="4FC5B752" w14:textId="005E236B" w:rsidR="00EF2227" w:rsidRDefault="006E2A4F" w:rsidP="00E663EC">
      <w:r>
        <w:rPr>
          <w:noProof/>
        </w:rPr>
        <w:drawing>
          <wp:anchor distT="0" distB="0" distL="114300" distR="114300" simplePos="0" relativeHeight="251692032" behindDoc="1" locked="0" layoutInCell="1" allowOverlap="1" wp14:anchorId="11F64F92" wp14:editId="36817C4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12130" cy="7482840"/>
            <wp:effectExtent l="0" t="0" r="7620" b="3810"/>
            <wp:wrapNone/>
            <wp:docPr id="10438307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09EA0" w14:textId="28BE3792" w:rsidR="00EF2227" w:rsidRDefault="00EF2227" w:rsidP="00E663EC"/>
    <w:p w14:paraId="5357729B" w14:textId="75ED4A95" w:rsidR="00EF2227" w:rsidRDefault="00EF2227" w:rsidP="00E663EC"/>
    <w:p w14:paraId="603FFABB" w14:textId="31771D8A" w:rsidR="00EF2227" w:rsidRDefault="00EF2227" w:rsidP="00E663EC"/>
    <w:p w14:paraId="622F1975" w14:textId="6715132B" w:rsidR="00EF2227" w:rsidRDefault="00EF2227" w:rsidP="00E663EC"/>
    <w:p w14:paraId="7C167184" w14:textId="697A9830" w:rsidR="00EF2227" w:rsidRDefault="00EF2227" w:rsidP="00E663EC"/>
    <w:p w14:paraId="204741D6" w14:textId="47DCE586" w:rsidR="00EF2227" w:rsidRDefault="00EF2227" w:rsidP="00E663EC"/>
    <w:p w14:paraId="630DDA50" w14:textId="70C1504F" w:rsidR="00CE4CAC" w:rsidRDefault="00CE4CAC" w:rsidP="00CE4CAC">
      <w:pPr>
        <w:pStyle w:val="NormalWeb"/>
      </w:pPr>
    </w:p>
    <w:p w14:paraId="110FF552" w14:textId="7B8E91B5" w:rsidR="00EF2227" w:rsidRDefault="00EF2227" w:rsidP="00E663EC"/>
    <w:p w14:paraId="23630E62" w14:textId="405A479A" w:rsidR="00EF2227" w:rsidRDefault="00EF2227" w:rsidP="00E663EC"/>
    <w:p w14:paraId="293548E5" w14:textId="26CD8213" w:rsidR="00CE4CAC" w:rsidRDefault="00CE4CAC" w:rsidP="00CE4CAC">
      <w:pPr>
        <w:pStyle w:val="NormalWeb"/>
      </w:pPr>
    </w:p>
    <w:p w14:paraId="63184BAF" w14:textId="37B9BF89" w:rsidR="00EF2227" w:rsidRDefault="00EF2227" w:rsidP="00E663EC"/>
    <w:p w14:paraId="789DD226" w14:textId="718CC73B" w:rsidR="00EF2227" w:rsidRDefault="00EF2227" w:rsidP="00E663EC"/>
    <w:p w14:paraId="1D34CAAE" w14:textId="1D343DD5" w:rsidR="00EF2227" w:rsidRDefault="00EF2227" w:rsidP="00E663EC"/>
    <w:p w14:paraId="59D93B37" w14:textId="73A6135B" w:rsidR="00EF2227" w:rsidRDefault="00EF2227" w:rsidP="00E663EC"/>
    <w:p w14:paraId="08A526B1" w14:textId="3FF54C75" w:rsidR="00EF2227" w:rsidRDefault="00EF2227" w:rsidP="00E663EC"/>
    <w:p w14:paraId="5BF52AD3" w14:textId="26190005" w:rsidR="00EF2227" w:rsidRDefault="00EF2227" w:rsidP="00E663EC"/>
    <w:p w14:paraId="20C1E0FA" w14:textId="0D5B809B" w:rsidR="00EF2227" w:rsidRDefault="00EF2227" w:rsidP="00E663EC"/>
    <w:p w14:paraId="6D25A93D" w14:textId="58D24FE1" w:rsidR="00EF2227" w:rsidRDefault="00EF2227" w:rsidP="00E663EC"/>
    <w:p w14:paraId="515ED758" w14:textId="472FFD4A" w:rsidR="00EF2227" w:rsidRDefault="00EF2227" w:rsidP="00E663EC"/>
    <w:p w14:paraId="22EF41F3" w14:textId="2CB8FE96" w:rsidR="00EF2227" w:rsidRDefault="00EF2227" w:rsidP="00E663EC"/>
    <w:p w14:paraId="597649A2" w14:textId="2004B8F5" w:rsidR="00EF2227" w:rsidRDefault="00EF2227" w:rsidP="00E663EC"/>
    <w:p w14:paraId="04E01531" w14:textId="3938BBDC" w:rsidR="00EF2227" w:rsidRDefault="00EF2227" w:rsidP="00E663EC"/>
    <w:p w14:paraId="56E0AF14" w14:textId="3A3344B7" w:rsidR="00EF2227" w:rsidRDefault="006E2A4F" w:rsidP="00E663EC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E9FD146" wp14:editId="289D8B0B">
            <wp:simplePos x="0" y="0"/>
            <wp:positionH relativeFrom="margin">
              <wp:posOffset>-756285</wp:posOffset>
            </wp:positionH>
            <wp:positionV relativeFrom="paragraph">
              <wp:posOffset>319405</wp:posOffset>
            </wp:positionV>
            <wp:extent cx="3454133" cy="4591050"/>
            <wp:effectExtent l="0" t="0" r="0" b="0"/>
            <wp:wrapNone/>
            <wp:docPr id="9317187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33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6528D" w14:textId="5096BEA9" w:rsidR="00EF2227" w:rsidRDefault="006E2A4F" w:rsidP="00E663EC">
      <w:r>
        <w:rPr>
          <w:noProof/>
        </w:rPr>
        <w:drawing>
          <wp:anchor distT="0" distB="0" distL="114300" distR="114300" simplePos="0" relativeHeight="251694080" behindDoc="1" locked="0" layoutInCell="1" allowOverlap="1" wp14:anchorId="29F9141E" wp14:editId="174AB8BB">
            <wp:simplePos x="0" y="0"/>
            <wp:positionH relativeFrom="margin">
              <wp:posOffset>2948940</wp:posOffset>
            </wp:positionH>
            <wp:positionV relativeFrom="paragraph">
              <wp:posOffset>5080</wp:posOffset>
            </wp:positionV>
            <wp:extent cx="3432634" cy="4562475"/>
            <wp:effectExtent l="0" t="0" r="0" b="0"/>
            <wp:wrapNone/>
            <wp:docPr id="14670687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34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CBD50" w14:textId="2652A722" w:rsidR="00EF2227" w:rsidRDefault="00EF2227" w:rsidP="00E663EC"/>
    <w:p w14:paraId="6BBF3C7D" w14:textId="3FEFA8E3" w:rsidR="00EF2227" w:rsidRDefault="00EF2227" w:rsidP="00E663EC"/>
    <w:p w14:paraId="791ABB1F" w14:textId="2D383FC7" w:rsidR="00EE21D5" w:rsidRDefault="00B03632" w:rsidP="00E663EC">
      <w:r>
        <w:t xml:space="preserve">             </w:t>
      </w:r>
    </w:p>
    <w:p w14:paraId="3847D23C" w14:textId="704C7777" w:rsidR="00B03632" w:rsidRDefault="00B03632" w:rsidP="00E663EC"/>
    <w:p w14:paraId="119D9C39" w14:textId="3FCD0E3F" w:rsidR="00B03632" w:rsidRDefault="00B03632" w:rsidP="00E663EC"/>
    <w:p w14:paraId="2D04E918" w14:textId="26D60692" w:rsidR="00B03632" w:rsidRDefault="00B03632" w:rsidP="00E663EC"/>
    <w:p w14:paraId="2E80764C" w14:textId="06B49AC8" w:rsidR="00B03632" w:rsidRDefault="00B03632" w:rsidP="00E663EC"/>
    <w:p w14:paraId="6FD25E00" w14:textId="61BCF3FF" w:rsidR="00B03632" w:rsidRDefault="00B03632" w:rsidP="00E663EC"/>
    <w:p w14:paraId="1637DA7E" w14:textId="343B4DEF" w:rsidR="00B03632" w:rsidRDefault="00B03632" w:rsidP="00E663EC"/>
    <w:p w14:paraId="7900F95A" w14:textId="7D7909C2" w:rsidR="00B03632" w:rsidRDefault="00B03632" w:rsidP="00E663EC"/>
    <w:p w14:paraId="70C39E54" w14:textId="05C38903" w:rsidR="00CE4CAC" w:rsidRDefault="00CE4CAC" w:rsidP="00CE4CAC">
      <w:pPr>
        <w:pStyle w:val="NormalWeb"/>
      </w:pPr>
    </w:p>
    <w:p w14:paraId="2D2C367D" w14:textId="1039C681" w:rsidR="00CE4CAC" w:rsidRDefault="00CE4CAC" w:rsidP="00CE4CAC">
      <w:pPr>
        <w:pStyle w:val="NormalWeb"/>
      </w:pPr>
    </w:p>
    <w:p w14:paraId="5FEEF768" w14:textId="5AD1A41C" w:rsidR="00B03632" w:rsidRDefault="00B03632" w:rsidP="00E663EC"/>
    <w:p w14:paraId="38C7DB13" w14:textId="6229A263" w:rsidR="00B03632" w:rsidRDefault="006E2A4F" w:rsidP="00E663EC">
      <w:r>
        <w:rPr>
          <w:noProof/>
        </w:rPr>
        <w:drawing>
          <wp:anchor distT="0" distB="0" distL="114300" distR="114300" simplePos="0" relativeHeight="251695104" behindDoc="1" locked="0" layoutInCell="1" allowOverlap="1" wp14:anchorId="56DC2E53" wp14:editId="1B11DCA7">
            <wp:simplePos x="0" y="0"/>
            <wp:positionH relativeFrom="column">
              <wp:posOffset>838835</wp:posOffset>
            </wp:positionH>
            <wp:positionV relativeFrom="paragraph">
              <wp:posOffset>85725</wp:posOffset>
            </wp:positionV>
            <wp:extent cx="3695700" cy="3525927"/>
            <wp:effectExtent l="0" t="0" r="0" b="0"/>
            <wp:wrapNone/>
            <wp:docPr id="98985300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2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79E20" w14:textId="6DAABC6B" w:rsidR="00B03632" w:rsidRDefault="00B03632" w:rsidP="00E663EC"/>
    <w:p w14:paraId="74102350" w14:textId="183A01EA" w:rsidR="00B03632" w:rsidRDefault="00B03632" w:rsidP="00E663EC"/>
    <w:p w14:paraId="4F4FB10E" w14:textId="4790B0AA" w:rsidR="00B03632" w:rsidRDefault="00B03632" w:rsidP="00E663EC"/>
    <w:p w14:paraId="1E678F13" w14:textId="10C1FC56" w:rsidR="0038210B" w:rsidRPr="0038210B" w:rsidRDefault="0038210B" w:rsidP="0038210B"/>
    <w:p w14:paraId="45F240D0" w14:textId="0541B868" w:rsidR="0038210B" w:rsidRDefault="0038210B" w:rsidP="0038210B"/>
    <w:p w14:paraId="0640FE1F" w14:textId="3AF3EED5" w:rsidR="0038210B" w:rsidRDefault="0038210B" w:rsidP="0038210B">
      <w:pPr>
        <w:tabs>
          <w:tab w:val="left" w:pos="2423"/>
        </w:tabs>
      </w:pPr>
      <w:r>
        <w:t xml:space="preserve">      </w:t>
      </w:r>
    </w:p>
    <w:p w14:paraId="6E73174F" w14:textId="41EC701C" w:rsidR="0038210B" w:rsidRDefault="0038210B" w:rsidP="0038210B">
      <w:pPr>
        <w:tabs>
          <w:tab w:val="left" w:pos="2423"/>
        </w:tabs>
      </w:pPr>
    </w:p>
    <w:p w14:paraId="7791534B" w14:textId="1128841E" w:rsidR="0038210B" w:rsidRDefault="0038210B" w:rsidP="0038210B">
      <w:pPr>
        <w:tabs>
          <w:tab w:val="left" w:pos="2423"/>
        </w:tabs>
      </w:pPr>
    </w:p>
    <w:p w14:paraId="2111277E" w14:textId="3FD365F0" w:rsidR="0038210B" w:rsidRDefault="00CE797A" w:rsidP="0038210B">
      <w:pPr>
        <w:tabs>
          <w:tab w:val="left" w:pos="2423"/>
        </w:tabs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E12F50D" wp14:editId="1D870F4D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5781675" cy="7708900"/>
            <wp:effectExtent l="0" t="0" r="9525" b="6350"/>
            <wp:wrapNone/>
            <wp:docPr id="3858283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1237" w14:textId="01F03605" w:rsidR="0038210B" w:rsidRDefault="0038210B" w:rsidP="0038210B">
      <w:pPr>
        <w:tabs>
          <w:tab w:val="left" w:pos="2423"/>
        </w:tabs>
      </w:pPr>
    </w:p>
    <w:p w14:paraId="46EF829F" w14:textId="43C38BB5" w:rsidR="0038210B" w:rsidRDefault="0038210B" w:rsidP="0038210B">
      <w:pPr>
        <w:tabs>
          <w:tab w:val="left" w:pos="2423"/>
        </w:tabs>
      </w:pPr>
    </w:p>
    <w:p w14:paraId="6B0C5D8C" w14:textId="373EBC3C" w:rsidR="0038210B" w:rsidRDefault="0038210B" w:rsidP="0038210B">
      <w:pPr>
        <w:tabs>
          <w:tab w:val="left" w:pos="2423"/>
        </w:tabs>
      </w:pPr>
    </w:p>
    <w:p w14:paraId="10807D27" w14:textId="5E771344" w:rsidR="0038210B" w:rsidRDefault="0038210B" w:rsidP="0038210B">
      <w:pPr>
        <w:tabs>
          <w:tab w:val="left" w:pos="2423"/>
        </w:tabs>
      </w:pPr>
    </w:p>
    <w:p w14:paraId="446A5E3A" w14:textId="2DE4D799" w:rsidR="0038210B" w:rsidRDefault="0038210B" w:rsidP="0038210B">
      <w:pPr>
        <w:tabs>
          <w:tab w:val="left" w:pos="2423"/>
        </w:tabs>
      </w:pPr>
    </w:p>
    <w:p w14:paraId="062383EA" w14:textId="4F1A84F9" w:rsidR="0038210B" w:rsidRDefault="0038210B" w:rsidP="0038210B">
      <w:pPr>
        <w:tabs>
          <w:tab w:val="left" w:pos="2423"/>
        </w:tabs>
      </w:pPr>
    </w:p>
    <w:p w14:paraId="59331554" w14:textId="77777777" w:rsidR="0038210B" w:rsidRDefault="0038210B" w:rsidP="0038210B">
      <w:pPr>
        <w:tabs>
          <w:tab w:val="left" w:pos="2423"/>
        </w:tabs>
      </w:pPr>
    </w:p>
    <w:p w14:paraId="16E4A463" w14:textId="77777777" w:rsidR="00CE797A" w:rsidRDefault="00CE797A" w:rsidP="0038210B">
      <w:pPr>
        <w:tabs>
          <w:tab w:val="left" w:pos="2423"/>
        </w:tabs>
      </w:pPr>
    </w:p>
    <w:p w14:paraId="2D6665B7" w14:textId="77777777" w:rsidR="00CE797A" w:rsidRDefault="00CE797A" w:rsidP="0038210B">
      <w:pPr>
        <w:tabs>
          <w:tab w:val="left" w:pos="2423"/>
        </w:tabs>
      </w:pPr>
    </w:p>
    <w:p w14:paraId="0A1DCD19" w14:textId="77777777" w:rsidR="00CE797A" w:rsidRDefault="00CE797A" w:rsidP="0038210B">
      <w:pPr>
        <w:tabs>
          <w:tab w:val="left" w:pos="2423"/>
        </w:tabs>
      </w:pPr>
    </w:p>
    <w:p w14:paraId="448D4CB8" w14:textId="77777777" w:rsidR="00CE797A" w:rsidRDefault="00CE797A" w:rsidP="0038210B">
      <w:pPr>
        <w:tabs>
          <w:tab w:val="left" w:pos="2423"/>
        </w:tabs>
      </w:pPr>
    </w:p>
    <w:p w14:paraId="4F2D674A" w14:textId="77777777" w:rsidR="00CE797A" w:rsidRDefault="00CE797A" w:rsidP="0038210B">
      <w:pPr>
        <w:tabs>
          <w:tab w:val="left" w:pos="2423"/>
        </w:tabs>
      </w:pPr>
    </w:p>
    <w:p w14:paraId="0CDA6F77" w14:textId="77777777" w:rsidR="00CE797A" w:rsidRDefault="00CE797A" w:rsidP="0038210B">
      <w:pPr>
        <w:tabs>
          <w:tab w:val="left" w:pos="2423"/>
        </w:tabs>
      </w:pPr>
    </w:p>
    <w:p w14:paraId="287950B9" w14:textId="77777777" w:rsidR="00CE797A" w:rsidRDefault="00CE797A" w:rsidP="0038210B">
      <w:pPr>
        <w:tabs>
          <w:tab w:val="left" w:pos="2423"/>
        </w:tabs>
      </w:pPr>
    </w:p>
    <w:p w14:paraId="2868D5A2" w14:textId="74FEE759" w:rsidR="0038210B" w:rsidRDefault="0038210B" w:rsidP="0038210B">
      <w:pPr>
        <w:tabs>
          <w:tab w:val="left" w:pos="2423"/>
        </w:tabs>
      </w:pPr>
    </w:p>
    <w:p w14:paraId="01427F86" w14:textId="77777777" w:rsidR="0038210B" w:rsidRDefault="0038210B" w:rsidP="0038210B">
      <w:pPr>
        <w:tabs>
          <w:tab w:val="left" w:pos="2423"/>
        </w:tabs>
      </w:pPr>
    </w:p>
    <w:p w14:paraId="2B89F95A" w14:textId="18F3992C" w:rsidR="0038210B" w:rsidRDefault="00D74A75" w:rsidP="00D74A75">
      <w:pPr>
        <w:tabs>
          <w:tab w:val="left" w:pos="5691"/>
        </w:tabs>
      </w:pPr>
      <w:r>
        <w:tab/>
      </w:r>
    </w:p>
    <w:p w14:paraId="2AA9919B" w14:textId="77777777" w:rsidR="0038210B" w:rsidRDefault="0038210B" w:rsidP="0038210B">
      <w:pPr>
        <w:tabs>
          <w:tab w:val="left" w:pos="2423"/>
        </w:tabs>
      </w:pPr>
    </w:p>
    <w:p w14:paraId="2D47C3A8" w14:textId="77777777" w:rsidR="0038210B" w:rsidRDefault="0038210B" w:rsidP="0038210B">
      <w:pPr>
        <w:tabs>
          <w:tab w:val="left" w:pos="2423"/>
        </w:tabs>
      </w:pPr>
    </w:p>
    <w:p w14:paraId="1DA27A31" w14:textId="77777777" w:rsidR="0038210B" w:rsidRDefault="0038210B" w:rsidP="0038210B">
      <w:pPr>
        <w:tabs>
          <w:tab w:val="left" w:pos="2423"/>
        </w:tabs>
      </w:pPr>
    </w:p>
    <w:p w14:paraId="2D1A96A2" w14:textId="77777777" w:rsidR="0038210B" w:rsidRDefault="0038210B" w:rsidP="0038210B">
      <w:pPr>
        <w:tabs>
          <w:tab w:val="left" w:pos="2423"/>
        </w:tabs>
      </w:pPr>
    </w:p>
    <w:p w14:paraId="6E77C42E" w14:textId="77777777" w:rsidR="0038210B" w:rsidRDefault="0038210B" w:rsidP="0038210B">
      <w:pPr>
        <w:tabs>
          <w:tab w:val="left" w:pos="2423"/>
        </w:tabs>
      </w:pPr>
    </w:p>
    <w:p w14:paraId="44195324" w14:textId="77777777" w:rsidR="0038210B" w:rsidRDefault="0038210B" w:rsidP="0038210B">
      <w:pPr>
        <w:tabs>
          <w:tab w:val="left" w:pos="2423"/>
        </w:tabs>
      </w:pPr>
    </w:p>
    <w:p w14:paraId="3D3659A8" w14:textId="22552C7F" w:rsidR="0038210B" w:rsidRDefault="00CE797A" w:rsidP="0038210B">
      <w:pPr>
        <w:tabs>
          <w:tab w:val="left" w:pos="2423"/>
        </w:tabs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446DA0" wp14:editId="773DAC25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410075" cy="4596553"/>
            <wp:effectExtent l="0" t="0" r="0" b="0"/>
            <wp:wrapNone/>
            <wp:docPr id="97681458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5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07497" w14:textId="0803F2CF" w:rsidR="00CE797A" w:rsidRDefault="00CE797A" w:rsidP="0038210B">
      <w:pPr>
        <w:tabs>
          <w:tab w:val="left" w:pos="2423"/>
        </w:tabs>
        <w:rPr>
          <w:noProof/>
        </w:rPr>
      </w:pPr>
    </w:p>
    <w:p w14:paraId="3157C1CD" w14:textId="6EE6ABAE" w:rsidR="0038210B" w:rsidRPr="0038210B" w:rsidRDefault="00CE797A" w:rsidP="0038210B">
      <w:pPr>
        <w:tabs>
          <w:tab w:val="left" w:pos="2423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5854F3B" wp14:editId="079B98B2">
            <wp:simplePos x="0" y="0"/>
            <wp:positionH relativeFrom="margin">
              <wp:posOffset>653415</wp:posOffset>
            </wp:positionH>
            <wp:positionV relativeFrom="paragraph">
              <wp:posOffset>4283075</wp:posOffset>
            </wp:positionV>
            <wp:extent cx="4343400" cy="3457575"/>
            <wp:effectExtent l="0" t="0" r="0" b="9525"/>
            <wp:wrapNone/>
            <wp:docPr id="165346089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63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210B" w:rsidRPr="0038210B" w:rsidSect="00A56CD2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3945" w14:textId="77777777" w:rsidR="00B008A2" w:rsidRDefault="00B008A2" w:rsidP="00F431C0">
      <w:pPr>
        <w:spacing w:after="0" w:line="240" w:lineRule="auto"/>
      </w:pPr>
      <w:r>
        <w:separator/>
      </w:r>
    </w:p>
  </w:endnote>
  <w:endnote w:type="continuationSeparator" w:id="0">
    <w:p w14:paraId="0F485C47" w14:textId="77777777" w:rsidR="00B008A2" w:rsidRDefault="00B008A2" w:rsidP="00F4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0EE1C" w14:textId="77777777" w:rsidR="00B008A2" w:rsidRDefault="00B008A2" w:rsidP="00F431C0">
      <w:pPr>
        <w:spacing w:after="0" w:line="240" w:lineRule="auto"/>
      </w:pPr>
      <w:r>
        <w:separator/>
      </w:r>
    </w:p>
  </w:footnote>
  <w:footnote w:type="continuationSeparator" w:id="0">
    <w:p w14:paraId="142498BE" w14:textId="77777777" w:rsidR="00B008A2" w:rsidRDefault="00B008A2" w:rsidP="00F4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E7F2" w14:textId="211B6A44" w:rsidR="00E2714E" w:rsidRDefault="00FF7169" w:rsidP="00E2714E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CACB77" wp14:editId="4EDB6BFA">
          <wp:simplePos x="0" y="0"/>
          <wp:positionH relativeFrom="column">
            <wp:posOffset>-691592</wp:posOffset>
          </wp:positionH>
          <wp:positionV relativeFrom="paragraph">
            <wp:posOffset>-194336</wp:posOffset>
          </wp:positionV>
          <wp:extent cx="1528445" cy="719455"/>
          <wp:effectExtent l="0" t="0" r="0" b="4445"/>
          <wp:wrapTight wrapText="bothSides">
            <wp:wrapPolygon edited="0">
              <wp:start x="0" y="0"/>
              <wp:lineTo x="0" y="21162"/>
              <wp:lineTo x="21268" y="21162"/>
              <wp:lineTo x="21268" y="0"/>
              <wp:lineTo x="0" y="0"/>
            </wp:wrapPolygon>
          </wp:wrapTight>
          <wp:docPr id="11410451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14E">
      <w:t>FOTOGRAFIAS FAISM 202</w:t>
    </w:r>
    <w:r w:rsidR="00FA5F03">
      <w:t>5</w:t>
    </w:r>
  </w:p>
  <w:p w14:paraId="7A916728" w14:textId="0D03532E" w:rsidR="007E5595" w:rsidRPr="00FF7169" w:rsidRDefault="00BF6A6A" w:rsidP="00BF6A6A">
    <w:pPr>
      <w:pStyle w:val="Encabezado"/>
      <w:jc w:val="center"/>
      <w:rPr>
        <w:b/>
        <w:bCs/>
        <w:sz w:val="28"/>
        <w:szCs w:val="28"/>
        <w:lang w:val="es-ES"/>
      </w:rPr>
    </w:pPr>
    <w:r w:rsidRPr="00BF6A6A">
      <w:rPr>
        <w:b/>
        <w:bCs/>
        <w:sz w:val="28"/>
        <w:szCs w:val="28"/>
        <w:lang w:val="es-ES"/>
      </w:rPr>
      <w:t>REHABILITACIÓN DE RED DE AGUA POTABLE EN CALLE JUAREZ ENTRE AV. DR. GODINEZ Y FCO. I MADERO EN LA COLONIA CENTRO DE LA LOCALIDAD DE ALTA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C0"/>
    <w:rsid w:val="00027CEC"/>
    <w:rsid w:val="00040769"/>
    <w:rsid w:val="00046CD9"/>
    <w:rsid w:val="00052F7D"/>
    <w:rsid w:val="00067837"/>
    <w:rsid w:val="00072E32"/>
    <w:rsid w:val="00091E7D"/>
    <w:rsid w:val="000A5058"/>
    <w:rsid w:val="000E2236"/>
    <w:rsid w:val="000E57AE"/>
    <w:rsid w:val="000E7045"/>
    <w:rsid w:val="00104AB1"/>
    <w:rsid w:val="00112EBB"/>
    <w:rsid w:val="0012631E"/>
    <w:rsid w:val="001404EE"/>
    <w:rsid w:val="00157BED"/>
    <w:rsid w:val="00181DC4"/>
    <w:rsid w:val="001B1B37"/>
    <w:rsid w:val="0026156E"/>
    <w:rsid w:val="0028786A"/>
    <w:rsid w:val="002958B5"/>
    <w:rsid w:val="002A6D06"/>
    <w:rsid w:val="002C0CE8"/>
    <w:rsid w:val="002D66C2"/>
    <w:rsid w:val="002E797D"/>
    <w:rsid w:val="002E7A93"/>
    <w:rsid w:val="002F3FAC"/>
    <w:rsid w:val="0030185B"/>
    <w:rsid w:val="00342556"/>
    <w:rsid w:val="0038210B"/>
    <w:rsid w:val="003A231D"/>
    <w:rsid w:val="003C17FB"/>
    <w:rsid w:val="003D22BB"/>
    <w:rsid w:val="003F1565"/>
    <w:rsid w:val="00405E0C"/>
    <w:rsid w:val="00410D2C"/>
    <w:rsid w:val="00430403"/>
    <w:rsid w:val="00441B19"/>
    <w:rsid w:val="00475D01"/>
    <w:rsid w:val="004B3210"/>
    <w:rsid w:val="004C0FB2"/>
    <w:rsid w:val="004E3E4C"/>
    <w:rsid w:val="005B6941"/>
    <w:rsid w:val="005D42E2"/>
    <w:rsid w:val="00612B4E"/>
    <w:rsid w:val="00636900"/>
    <w:rsid w:val="0069245D"/>
    <w:rsid w:val="006B529A"/>
    <w:rsid w:val="006E2A4F"/>
    <w:rsid w:val="00713D8C"/>
    <w:rsid w:val="007A786C"/>
    <w:rsid w:val="007B1E17"/>
    <w:rsid w:val="007D174F"/>
    <w:rsid w:val="007E5595"/>
    <w:rsid w:val="0086055A"/>
    <w:rsid w:val="008733FC"/>
    <w:rsid w:val="00895327"/>
    <w:rsid w:val="00896FC1"/>
    <w:rsid w:val="008A7E7E"/>
    <w:rsid w:val="008D57C5"/>
    <w:rsid w:val="008D6187"/>
    <w:rsid w:val="008E1154"/>
    <w:rsid w:val="008E3484"/>
    <w:rsid w:val="009359ED"/>
    <w:rsid w:val="00983C9B"/>
    <w:rsid w:val="009E4862"/>
    <w:rsid w:val="009E546B"/>
    <w:rsid w:val="00A1341C"/>
    <w:rsid w:val="00A22437"/>
    <w:rsid w:val="00A23F9E"/>
    <w:rsid w:val="00A36A21"/>
    <w:rsid w:val="00A4203C"/>
    <w:rsid w:val="00A56CD2"/>
    <w:rsid w:val="00A80F84"/>
    <w:rsid w:val="00A84516"/>
    <w:rsid w:val="00A87FDC"/>
    <w:rsid w:val="00AC0A45"/>
    <w:rsid w:val="00AC2883"/>
    <w:rsid w:val="00AE6782"/>
    <w:rsid w:val="00B008A2"/>
    <w:rsid w:val="00B03632"/>
    <w:rsid w:val="00B23F1B"/>
    <w:rsid w:val="00B302BE"/>
    <w:rsid w:val="00B45B55"/>
    <w:rsid w:val="00B55543"/>
    <w:rsid w:val="00B65665"/>
    <w:rsid w:val="00B826B8"/>
    <w:rsid w:val="00B85C9D"/>
    <w:rsid w:val="00B8772A"/>
    <w:rsid w:val="00B95192"/>
    <w:rsid w:val="00BA496A"/>
    <w:rsid w:val="00BD5CBF"/>
    <w:rsid w:val="00BE43BB"/>
    <w:rsid w:val="00BF5321"/>
    <w:rsid w:val="00BF6A6A"/>
    <w:rsid w:val="00C73DFD"/>
    <w:rsid w:val="00CA6638"/>
    <w:rsid w:val="00CD7F0E"/>
    <w:rsid w:val="00CE4B28"/>
    <w:rsid w:val="00CE4CAC"/>
    <w:rsid w:val="00CE797A"/>
    <w:rsid w:val="00D35C20"/>
    <w:rsid w:val="00D5548F"/>
    <w:rsid w:val="00D74A75"/>
    <w:rsid w:val="00DD15AC"/>
    <w:rsid w:val="00DD2257"/>
    <w:rsid w:val="00E2714E"/>
    <w:rsid w:val="00E408F7"/>
    <w:rsid w:val="00E523F3"/>
    <w:rsid w:val="00E542F3"/>
    <w:rsid w:val="00E56ED0"/>
    <w:rsid w:val="00E663EC"/>
    <w:rsid w:val="00EA5004"/>
    <w:rsid w:val="00EB54D5"/>
    <w:rsid w:val="00EE21D5"/>
    <w:rsid w:val="00EF2227"/>
    <w:rsid w:val="00EF4451"/>
    <w:rsid w:val="00F431C0"/>
    <w:rsid w:val="00F633AA"/>
    <w:rsid w:val="00FA45C7"/>
    <w:rsid w:val="00FA5F03"/>
    <w:rsid w:val="00FA79C2"/>
    <w:rsid w:val="00FB5F4B"/>
    <w:rsid w:val="00FC1FDB"/>
    <w:rsid w:val="00FD5D62"/>
    <w:rsid w:val="00FE24B9"/>
    <w:rsid w:val="00FF7169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9619"/>
  <w15:docId w15:val="{C9E787A7-5DF6-40C2-9C93-88C390F0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1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1C0"/>
  </w:style>
  <w:style w:type="paragraph" w:styleId="Piedepgina">
    <w:name w:val="footer"/>
    <w:basedOn w:val="Normal"/>
    <w:link w:val="PiedepginaCar"/>
    <w:uiPriority w:val="99"/>
    <w:unhideWhenUsed/>
    <w:rsid w:val="00F4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1C0"/>
  </w:style>
  <w:style w:type="paragraph" w:styleId="NormalWeb">
    <w:name w:val="Normal (Web)"/>
    <w:basedOn w:val="Normal"/>
    <w:uiPriority w:val="99"/>
    <w:semiHidden/>
    <w:unhideWhenUsed/>
    <w:rsid w:val="0004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E3C6-C778-4EA5-82D7-48F75BB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8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ta</dc:creator>
  <cp:keywords/>
  <dc:description/>
  <cp:lastModifiedBy>JORGE ESPINOZA</cp:lastModifiedBy>
  <cp:revision>77</cp:revision>
  <cp:lastPrinted>2024-01-29T18:50:00Z</cp:lastPrinted>
  <dcterms:created xsi:type="dcterms:W3CDTF">2025-01-07T20:46:00Z</dcterms:created>
  <dcterms:modified xsi:type="dcterms:W3CDTF">2025-10-06T19:32:00Z</dcterms:modified>
</cp:coreProperties>
</file>